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F8E4" w14:textId="3A4F0894" w:rsidR="000935F2" w:rsidRPr="002C3273" w:rsidRDefault="002C3273" w:rsidP="000935F2">
      <w:pPr>
        <w:jc w:val="center"/>
        <w:rPr>
          <w:b/>
          <w:color w:val="2F5496" w:themeColor="accent1" w:themeShade="BF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73">
        <w:rPr>
          <w:b/>
          <w:color w:val="2F5496" w:themeColor="accent1" w:themeShade="BF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rne Welten</w:t>
      </w:r>
    </w:p>
    <w:p w14:paraId="7ACAFE02" w14:textId="77777777" w:rsidR="000935F2" w:rsidRDefault="000935F2" w:rsidP="000935F2">
      <w:pPr>
        <w:jc w:val="center"/>
        <w:rPr>
          <w:b/>
          <w:bCs/>
          <w:color w:val="222A35" w:themeColor="text2" w:themeShade="80"/>
          <w:spacing w:val="10"/>
          <w:sz w:val="40"/>
          <w:szCs w:val="40"/>
          <w:u w:val="single"/>
          <w14:glow w14:rad="63500">
            <w14:schemeClr w14:val="accent4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74E3CA50" w14:textId="6E661AD0" w:rsidR="000935F2" w:rsidRPr="002C3273" w:rsidRDefault="000935F2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h sehe die Weiten des unendlichen Nichts</w:t>
      </w:r>
      <w:r w:rsidR="00587E68"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D3B0CCF" w14:textId="6D3348FA" w:rsidR="000935F2" w:rsidRPr="002C3273" w:rsidRDefault="000935F2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in</w:t>
      </w:r>
      <w:r w:rsidR="00FB5333"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2C76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udiges</w:t>
      </w:r>
      <w:r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z hüpft vor Glück.</w:t>
      </w:r>
    </w:p>
    <w:p w14:paraId="67F82FC9" w14:textId="5E1F95AC" w:rsidR="00587E68" w:rsidRPr="002C3273" w:rsidRDefault="00587E68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 Grösse des Alls, die Schönheit des Lichts,</w:t>
      </w:r>
    </w:p>
    <w:p w14:paraId="7CBDC7EA" w14:textId="6C5EEB04" w:rsidR="00587E68" w:rsidRPr="002C3273" w:rsidRDefault="00587E68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h will nie mehr zurück.</w:t>
      </w:r>
    </w:p>
    <w:p w14:paraId="106ADE95" w14:textId="6EE9C3C8" w:rsidR="00FB5333" w:rsidRPr="002C3273" w:rsidRDefault="00FB5333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8BEB4" w14:textId="1D6228DB" w:rsidR="00FB5333" w:rsidRPr="002C3273" w:rsidRDefault="0074621F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h stehe hier so klein und allein,</w:t>
      </w:r>
    </w:p>
    <w:p w14:paraId="59C614C0" w14:textId="2ADC3585" w:rsidR="0074621F" w:rsidRPr="002C3273" w:rsidRDefault="000F2C76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74621F"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 Weltraum ist so gross.</w:t>
      </w:r>
    </w:p>
    <w:p w14:paraId="7830A328" w14:textId="2BC3C530" w:rsidR="0074621F" w:rsidRPr="002C3273" w:rsidRDefault="0074621F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 könnt ich doch genauso sein</w:t>
      </w:r>
      <w:r w:rsidR="00C5439B"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0708799" w14:textId="359D0921" w:rsidR="00C5439B" w:rsidRPr="002C3273" w:rsidRDefault="00C5439B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h dies ist nicht mein Los.</w:t>
      </w:r>
    </w:p>
    <w:p w14:paraId="4657E5D2" w14:textId="35187FD5" w:rsidR="00587E68" w:rsidRPr="002C3273" w:rsidRDefault="00587E68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ECE05B" w14:textId="5B8E2894" w:rsidR="00587E68" w:rsidRPr="002C3273" w:rsidRDefault="00551DED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 Mauer des </w:t>
      </w:r>
      <w:r w:rsidR="008542DE"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weigens wird hier nie überwunden</w:t>
      </w:r>
      <w:r w:rsidR="000E6FF4"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6B2055F" w14:textId="5CA789F5" w:rsidR="008542DE" w:rsidRPr="002C3273" w:rsidRDefault="000E6FF4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 Stille hüllt mich ein.</w:t>
      </w:r>
    </w:p>
    <w:p w14:paraId="226453BF" w14:textId="4E16ABE5" w:rsidR="000E6FF4" w:rsidRPr="002C3273" w:rsidRDefault="0074621F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 Minuten werden hier schnell zu</w:t>
      </w:r>
      <w:r w:rsidR="00FB5333"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nden,</w:t>
      </w:r>
    </w:p>
    <w:p w14:paraId="1E70D688" w14:textId="5BA537EA" w:rsidR="000E6FF4" w:rsidRPr="002C3273" w:rsidRDefault="000E6FF4" w:rsidP="000935F2">
      <w:pPr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nnte ich doch für immer hier sein</w:t>
      </w:r>
      <w:r w:rsidR="00FB5333" w:rsidRPr="002C3273">
        <w:rPr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E46E2A" w14:textId="4098D327" w:rsidR="000935F2" w:rsidRDefault="000935F2" w:rsidP="000935F2">
      <w:pPr>
        <w:rPr>
          <w:color w:val="323E4F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944C7" w14:textId="0A88B3C9" w:rsidR="002C3273" w:rsidRDefault="002C3273" w:rsidP="000935F2">
      <w:pPr>
        <w:rPr>
          <w:color w:val="323E4F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5DC45" w14:textId="13C00A07" w:rsidR="002C3273" w:rsidRDefault="002C3273" w:rsidP="000935F2">
      <w:pPr>
        <w:rPr>
          <w:color w:val="323E4F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D628B" w14:textId="38CA4A95" w:rsidR="002C3273" w:rsidRDefault="002C3273" w:rsidP="000935F2">
      <w:pPr>
        <w:rPr>
          <w:color w:val="323E4F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FEBD0" w14:textId="77777777" w:rsidR="002C3273" w:rsidRDefault="002C3273" w:rsidP="000935F2">
      <w:pPr>
        <w:rPr>
          <w:color w:val="323E4F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E168AD" w14:textId="77777777" w:rsidR="002C3273" w:rsidRDefault="002C3273" w:rsidP="002C3273">
      <w:pPr>
        <w:jc w:val="right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323E4F" w:themeColor="tex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</w:t>
      </w:r>
      <w:r>
        <w:rPr>
          <w:color w:val="323E4F" w:themeColor="tex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nathan Poser, Leonard Berner </w:t>
      </w:r>
    </w:p>
    <w:p w14:paraId="6659DDAA" w14:textId="495A2602" w:rsidR="000935F2" w:rsidRPr="008D4FD3" w:rsidRDefault="002C3273" w:rsidP="008D4FD3">
      <w:pPr>
        <w:jc w:val="right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.05.2020</w:t>
      </w:r>
    </w:p>
    <w:sectPr w:rsidR="000935F2" w:rsidRPr="008D4F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F2"/>
    <w:rsid w:val="000935F2"/>
    <w:rsid w:val="000E6FF4"/>
    <w:rsid w:val="000F2C76"/>
    <w:rsid w:val="002C3273"/>
    <w:rsid w:val="00551DED"/>
    <w:rsid w:val="00587E68"/>
    <w:rsid w:val="0074621F"/>
    <w:rsid w:val="008542DE"/>
    <w:rsid w:val="008D4FD3"/>
    <w:rsid w:val="009A4AFB"/>
    <w:rsid w:val="00A25CD3"/>
    <w:rsid w:val="00C5439B"/>
    <w:rsid w:val="00FB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3ABB09"/>
  <w15:chartTrackingRefBased/>
  <w15:docId w15:val="{C70AF133-EA3F-43A1-BAE6-49FA2B3C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35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35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6B7D-70D7-441D-B22B-D2FF58D9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ser</dc:creator>
  <cp:keywords/>
  <dc:description/>
  <cp:lastModifiedBy>Jonathan Poser (RGZH)</cp:lastModifiedBy>
  <cp:revision>5</cp:revision>
  <dcterms:created xsi:type="dcterms:W3CDTF">2020-05-26T08:49:00Z</dcterms:created>
  <dcterms:modified xsi:type="dcterms:W3CDTF">2020-05-28T09:35:00Z</dcterms:modified>
</cp:coreProperties>
</file>